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545"/>
        <w:gridCol w:w="1530"/>
        <w:gridCol w:w="3025"/>
        <w:gridCol w:w="395"/>
        <w:gridCol w:w="2645"/>
        <w:gridCol w:w="955"/>
      </w:tblGrid>
      <w:tr w:rsidR="00C0415C" w:rsidTr="00221B54">
        <w:trPr>
          <w:trHeight w:val="972"/>
        </w:trPr>
        <w:tc>
          <w:tcPr>
            <w:tcW w:w="1882" w:type="dxa"/>
            <w:gridSpan w:val="2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FF0499" w:rsidP="00DC10D2">
            <w:pPr>
              <w:jc w:val="center"/>
            </w:pPr>
            <w:r w:rsidRPr="00ED2F2A">
              <w:rPr>
                <w:noProof/>
              </w:rPr>
              <w:drawing>
                <wp:inline distT="0" distB="0" distL="0" distR="0" wp14:anchorId="274DFB63" wp14:editId="75B1BB6F">
                  <wp:extent cx="697117" cy="697117"/>
                  <wp:effectExtent l="0" t="0" r="0" b="0"/>
                  <wp:docPr id="1" name="Picture 1" descr="C:\Users\Rondell\Desktop\EG newlogo v4 sq v2 1286x1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ndell\Desktop\EG newlogo v4 sq v2 1286x1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02" cy="6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3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0776E6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  <w:r w:rsidR="00C8450B">
              <w:rPr>
                <w:rFonts w:ascii="Arial Black" w:hAnsi="Arial Black"/>
                <w:sz w:val="28"/>
              </w:rPr>
              <w:t xml:space="preserve">  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gridSpan w:val="2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2E2E24" w:rsidP="00C0415C">
            <w:r>
              <w:rPr>
                <w:noProof/>
              </w:rPr>
              <w:drawing>
                <wp:inline distT="0" distB="0" distL="0" distR="0" wp14:anchorId="008BE24F" wp14:editId="1175A155">
                  <wp:extent cx="1924050" cy="259715"/>
                  <wp:effectExtent l="0" t="0" r="0" b="6985"/>
                  <wp:docPr id="4" name="Picture 4" descr="http://engineering.nyu.edu/sites/polyproto.poly.edu/files/engineering_long_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engineering.nyu.edu/sites/polyproto.poly.edu/files/engineering_long_c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221B54">
        <w:trPr>
          <w:trHeight w:val="2375"/>
        </w:trPr>
        <w:tc>
          <w:tcPr>
            <w:tcW w:w="10432" w:type="dxa"/>
            <w:gridSpan w:val="7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</w:tc>
      </w:tr>
      <w:tr w:rsidR="000D0BB3" w:rsidRPr="00781F84" w:rsidTr="0022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37" w:type="dxa"/>
          <w:wAfter w:w="955" w:type="dxa"/>
          <w:trHeight w:val="373"/>
        </w:trPr>
        <w:tc>
          <w:tcPr>
            <w:tcW w:w="3075" w:type="dxa"/>
            <w:gridSpan w:val="2"/>
            <w:shd w:val="clear" w:color="auto" w:fill="auto"/>
            <w:noWrap/>
          </w:tcPr>
          <w:p w:rsidR="000D0BB3" w:rsidRPr="00781F84" w:rsidRDefault="000D0BB3" w:rsidP="00B6620A">
            <w:pPr>
              <w:tabs>
                <w:tab w:val="left" w:pos="2815"/>
              </w:tabs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EARLY</w:t>
            </w:r>
            <w:r w:rsidR="00B6620A" w:rsidRPr="00781F84">
              <w:rPr>
                <w:rFonts w:asciiTheme="minorHAnsi" w:hAnsiTheme="minorHAnsi" w:cs="Arial"/>
                <w:sz w:val="18"/>
                <w:szCs w:val="28"/>
              </w:rPr>
              <w:t>(see syllabus</w:t>
            </w:r>
            <w:r w:rsidRPr="00781F84">
              <w:rPr>
                <w:rFonts w:asciiTheme="minorHAnsi" w:hAnsiTheme="minorHAnsi" w:cs="Arial"/>
                <w:sz w:val="18"/>
                <w:szCs w:val="28"/>
              </w:rPr>
              <w:t>)</w:t>
            </w:r>
            <w:r w:rsidR="00781F84" w:rsidRPr="00781F84">
              <w:rPr>
                <w:rFonts w:asciiTheme="minorHAnsi" w:hAnsiTheme="minorHAnsi" w:cs="Arial"/>
                <w:sz w:val="18"/>
                <w:szCs w:val="28"/>
              </w:rPr>
              <w:t xml:space="preserve"> (EC1) </w:t>
            </w:r>
            <w:r w:rsidR="00781F84" w:rsidRPr="00781F84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3025" w:type="dxa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9914E3" w:rsidRDefault="009914E3" w:rsidP="000341DB">
      <w:pPr>
        <w:ind w:firstLine="720"/>
        <w:rPr>
          <w:rFonts w:ascii="Arial Black" w:hAnsi="Arial Black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</w:t>
      </w:r>
      <w:r>
        <w:rPr>
          <w:rFonts w:ascii="Arial Black" w:hAnsi="Arial Black"/>
          <w:u w:val="single"/>
        </w:rPr>
        <w:t>Check online for the following forms:</w:t>
      </w:r>
    </w:p>
    <w:tbl>
      <w:tblPr>
        <w:tblpPr w:leftFromText="180" w:rightFromText="180" w:vertAnchor="text" w:horzAnchor="page" w:tblpX="1153" w:tblpY="49"/>
        <w:tblW w:w="8116" w:type="dxa"/>
        <w:tblLayout w:type="fixed"/>
        <w:tblLook w:val="0000" w:firstRow="0" w:lastRow="0" w:firstColumn="0" w:lastColumn="0" w:noHBand="0" w:noVBand="0"/>
      </w:tblPr>
      <w:tblGrid>
        <w:gridCol w:w="5778"/>
        <w:gridCol w:w="1169"/>
        <w:gridCol w:w="1169"/>
      </w:tblGrid>
      <w:tr w:rsidR="009914E3" w:rsidRPr="00B179F9" w:rsidTr="009914E3">
        <w:trPr>
          <w:trHeight w:val="347"/>
        </w:trPr>
        <w:tc>
          <w:tcPr>
            <w:tcW w:w="5778" w:type="dxa"/>
            <w:shd w:val="clear" w:color="auto" w:fill="auto"/>
            <w:noWrap/>
            <w:vAlign w:val="center"/>
          </w:tcPr>
          <w:p w:rsidR="009914E3" w:rsidRDefault="009914E3" w:rsidP="009914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9914E3" w:rsidRPr="00781F84" w:rsidRDefault="009914E3" w:rsidP="009914E3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69" w:type="dxa"/>
            <w:vAlign w:val="center"/>
          </w:tcPr>
          <w:p w:rsidR="009914E3" w:rsidRPr="00781F84" w:rsidRDefault="009914E3" w:rsidP="009914E3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o</w:t>
            </w:r>
          </w:p>
        </w:tc>
      </w:tr>
      <w:tr w:rsidR="009914E3" w:rsidRPr="00B179F9" w:rsidTr="009914E3">
        <w:trPr>
          <w:trHeight w:val="347"/>
        </w:trPr>
        <w:tc>
          <w:tcPr>
            <w:tcW w:w="5778" w:type="dxa"/>
            <w:shd w:val="clear" w:color="auto" w:fill="auto"/>
            <w:noWrap/>
            <w:vAlign w:val="center"/>
          </w:tcPr>
          <w:p w:rsidR="009914E3" w:rsidRDefault="009914E3" w:rsidP="009914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 Benchmark Assessment A Form</w:t>
            </w:r>
          </w:p>
        </w:tc>
        <w:tc>
          <w:tcPr>
            <w:tcW w:w="1169" w:type="dxa"/>
            <w:vAlign w:val="center"/>
          </w:tcPr>
          <w:p w:rsidR="009914E3" w:rsidRPr="00781F84" w:rsidRDefault="009914E3" w:rsidP="009914E3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9" w:type="dxa"/>
            <w:vAlign w:val="center"/>
          </w:tcPr>
          <w:p w:rsidR="009914E3" w:rsidRPr="00781F84" w:rsidRDefault="009914E3" w:rsidP="009914E3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914E3" w:rsidRPr="00B179F9" w:rsidTr="009914E3">
        <w:trPr>
          <w:trHeight w:val="347"/>
        </w:trPr>
        <w:tc>
          <w:tcPr>
            <w:tcW w:w="5778" w:type="dxa"/>
            <w:shd w:val="clear" w:color="auto" w:fill="auto"/>
            <w:noWrap/>
            <w:vAlign w:val="center"/>
          </w:tcPr>
          <w:p w:rsidR="009914E3" w:rsidRPr="00B179F9" w:rsidRDefault="009914E3" w:rsidP="009914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Benchmark Assessment B Form</w:t>
            </w:r>
          </w:p>
        </w:tc>
        <w:tc>
          <w:tcPr>
            <w:tcW w:w="1169" w:type="dxa"/>
            <w:vAlign w:val="center"/>
          </w:tcPr>
          <w:p w:rsidR="009914E3" w:rsidRPr="00781F84" w:rsidRDefault="009914E3" w:rsidP="009914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9" w:type="dxa"/>
            <w:vAlign w:val="center"/>
          </w:tcPr>
          <w:p w:rsidR="009914E3" w:rsidRPr="00781F84" w:rsidRDefault="009914E3" w:rsidP="009914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914E3" w:rsidRPr="00B179F9" w:rsidTr="009914E3">
        <w:trPr>
          <w:trHeight w:val="347"/>
        </w:trPr>
        <w:tc>
          <w:tcPr>
            <w:tcW w:w="5778" w:type="dxa"/>
            <w:shd w:val="clear" w:color="auto" w:fill="auto"/>
            <w:noWrap/>
            <w:vAlign w:val="center"/>
          </w:tcPr>
          <w:p w:rsidR="009914E3" w:rsidRPr="00B179F9" w:rsidRDefault="009914E3" w:rsidP="009914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Commissioning Statemen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9" w:type="dxa"/>
            <w:vAlign w:val="center"/>
          </w:tcPr>
          <w:p w:rsidR="009914E3" w:rsidRPr="00781F84" w:rsidRDefault="009914E3" w:rsidP="009914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9" w:type="dxa"/>
            <w:vAlign w:val="center"/>
          </w:tcPr>
          <w:p w:rsidR="009914E3" w:rsidRPr="00781F84" w:rsidRDefault="009914E3" w:rsidP="009914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9914E3" w:rsidRDefault="009914E3" w:rsidP="000341DB">
      <w:pPr>
        <w:ind w:firstLine="720"/>
        <w:rPr>
          <w:rFonts w:asciiTheme="minorHAnsi" w:hAnsiTheme="minorHAnsi" w:cs="Arial"/>
          <w:b/>
          <w:sz w:val="20"/>
          <w:szCs w:val="20"/>
        </w:rPr>
      </w:pPr>
    </w:p>
    <w:p w:rsidR="009914E3" w:rsidRDefault="009914E3" w:rsidP="000341DB">
      <w:pPr>
        <w:ind w:firstLine="7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9914E3" w:rsidRDefault="009914E3" w:rsidP="009914E3">
      <w:pPr>
        <w:ind w:firstLine="720"/>
        <w:rPr>
          <w:rFonts w:ascii="Arial Black" w:hAnsi="Arial Black"/>
          <w:u w:val="single"/>
        </w:rPr>
      </w:pPr>
    </w:p>
    <w:p w:rsidR="009914E3" w:rsidRDefault="009914E3" w:rsidP="009914E3">
      <w:pPr>
        <w:ind w:firstLine="720"/>
        <w:rPr>
          <w:rFonts w:ascii="Arial Black" w:hAnsi="Arial Black"/>
          <w:u w:val="single"/>
        </w:rPr>
      </w:pPr>
    </w:p>
    <w:p w:rsidR="009914E3" w:rsidRDefault="009914E3" w:rsidP="009914E3">
      <w:pPr>
        <w:ind w:firstLine="720"/>
        <w:rPr>
          <w:rFonts w:ascii="Arial Black" w:hAnsi="Arial Black"/>
          <w:u w:val="single"/>
        </w:rPr>
      </w:pPr>
    </w:p>
    <w:p w:rsidR="00AE2997" w:rsidRDefault="00BC3B6F" w:rsidP="009914E3">
      <w:pPr>
        <w:ind w:firstLine="720"/>
        <w:rPr>
          <w:rFonts w:ascii="Arial Black" w:hAnsi="Arial Black"/>
        </w:rPr>
      </w:pPr>
      <w:r>
        <w:rPr>
          <w:rFonts w:ascii="Arial Black" w:hAnsi="Arial Black"/>
          <w:u w:val="single"/>
        </w:rPr>
        <w:t>Folder including the following deliverables</w:t>
      </w:r>
      <w:r w:rsidR="000D0BB3" w:rsidRPr="000D0BB3">
        <w:rPr>
          <w:rFonts w:ascii="Arial Black" w:hAnsi="Arial Black"/>
          <w:u w:val="single"/>
        </w:rPr>
        <w:t>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335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5837"/>
        <w:gridCol w:w="1166"/>
        <w:gridCol w:w="1160"/>
        <w:gridCol w:w="42"/>
        <w:gridCol w:w="1118"/>
        <w:gridCol w:w="6"/>
        <w:gridCol w:w="6"/>
      </w:tblGrid>
      <w:tr w:rsidR="009914E3" w:rsidRPr="00781F84" w:rsidTr="009914E3">
        <w:trPr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9914E3" w:rsidRPr="00B179F9" w:rsidRDefault="009914E3" w:rsidP="00E67AC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1B146E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202" w:type="dxa"/>
            <w:gridSpan w:val="2"/>
            <w:vAlign w:val="center"/>
          </w:tcPr>
          <w:p w:rsidR="009914E3" w:rsidRPr="00781F84" w:rsidRDefault="009914E3" w:rsidP="001B146E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30" w:type="dxa"/>
            <w:gridSpan w:val="3"/>
            <w:vAlign w:val="center"/>
          </w:tcPr>
          <w:p w:rsidR="009914E3" w:rsidRPr="00781F84" w:rsidRDefault="009914E3" w:rsidP="001B146E">
            <w:pPr>
              <w:ind w:hanging="94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9914E3" w:rsidRPr="00781F84" w:rsidTr="009914E3">
        <w:trPr>
          <w:gridAfter w:val="1"/>
          <w:wAfter w:w="6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9914E3" w:rsidRPr="00B179F9" w:rsidRDefault="009914E3" w:rsidP="009914E3">
            <w:pPr>
              <w:ind w:left="-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Submission must be in a two-pocket folder (no manila or</w:t>
            </w:r>
          </w:p>
          <w:p w:rsidR="009914E3" w:rsidRDefault="009914E3" w:rsidP="008F252D">
            <w:pPr>
              <w:ind w:left="-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binders) and student/class information must be writte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on front </w:t>
            </w:r>
            <w:r w:rsidR="008F25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1B14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9914E3" w:rsidRPr="00781F84" w:rsidRDefault="009914E3" w:rsidP="001B14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  <w:tr w:rsidR="009914E3" w:rsidRPr="00781F84" w:rsidTr="009914E3">
        <w:trPr>
          <w:gridAfter w:val="1"/>
          <w:wAfter w:w="6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9914E3" w:rsidRPr="00781F84" w:rsidRDefault="009914E3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USB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with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1B14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9914E3" w:rsidRPr="00781F84" w:rsidRDefault="009914E3" w:rsidP="001B14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9914E3" w:rsidRPr="00781F84" w:rsidTr="009914E3">
        <w:trPr>
          <w:gridAfter w:val="1"/>
          <w:wAfter w:w="6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14E3" w:rsidRPr="00781F84" w:rsidTr="009914E3">
        <w:trPr>
          <w:gridAfter w:val="1"/>
          <w:wAfter w:w="6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itle Page and Table of Content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Technic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8F306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abVIEW / Mindstorms / 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>Program(s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 Sketche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oolean Equation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al or 3D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Manageri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14E3" w:rsidRPr="00781F84" w:rsidTr="009914E3">
        <w:trPr>
          <w:gridAfter w:val="2"/>
          <w:wAfter w:w="12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14E3" w:rsidRPr="00781F84" w:rsidTr="009914E3">
        <w:trPr>
          <w:gridAfter w:val="2"/>
          <w:wAfter w:w="12" w:type="dxa"/>
          <w:trHeight w:val="297"/>
        </w:trPr>
        <w:tc>
          <w:tcPr>
            <w:tcW w:w="5837" w:type="dxa"/>
            <w:shd w:val="clear" w:color="auto" w:fill="auto"/>
            <w:noWrap/>
            <w:vAlign w:val="center"/>
          </w:tcPr>
          <w:p w:rsidR="009914E3" w:rsidRPr="00781F84" w:rsidRDefault="009914E3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9914E3" w:rsidRPr="00781F84" w:rsidRDefault="009914E3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D52F6" w:rsidRPr="009B6CE3" w:rsidRDefault="008F306B" w:rsidP="009B6CE3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2859</wp:posOffset>
                </wp:positionH>
                <wp:positionV relativeFrom="paragraph">
                  <wp:posOffset>19786</wp:posOffset>
                </wp:positionV>
                <wp:extent cx="6172200" cy="1611516"/>
                <wp:effectExtent l="0" t="0" r="19050" b="273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11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34" w:rsidRPr="00AB546F" w:rsidRDefault="00D44534" w:rsidP="005A0C9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AB546F">
                              <w:rPr>
                                <w:rFonts w:ascii="Calibri" w:hAnsi="Calibri"/>
                              </w:rPr>
                              <w:t xml:space="preserve">Your work on the </w:t>
                            </w:r>
                            <w:r w:rsidR="00581A49" w:rsidRPr="00AB546F">
                              <w:rPr>
                                <w:rFonts w:ascii="Calibri" w:hAnsi="Calibri"/>
                              </w:rPr>
                              <w:t>Semester Long Design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Project is now complete. The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PowerPoint presentation, drawings and model you hand in today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m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ay not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be altered in any way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4112F0">
                              <w:rPr>
                                <w:rFonts w:ascii="Calibri" w:hAnsi="Calibri"/>
                                <w:b/>
                              </w:rPr>
                              <w:t xml:space="preserve">NO 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changes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are permitted.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eam Members’ Signature</w:t>
                            </w:r>
                            <w:r w:rsidR="000776E6">
                              <w:rPr>
                                <w:rFonts w:ascii="Calibri" w:hAnsi="Calibri"/>
                                <w:b/>
                              </w:rPr>
                              <w:t>s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</w:t>
                            </w:r>
                            <w:r w:rsidR="000776E6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>Date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ccepted by </w:t>
                            </w:r>
                            <w:r w:rsidR="00647BBF">
                              <w:rPr>
                                <w:rFonts w:ascii="Calibri" w:hAnsi="Calibri"/>
                                <w:b/>
                              </w:rPr>
                              <w:t xml:space="preserve">   (Please print and sign name)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</w:t>
                            </w:r>
                            <w:r w:rsidR="00C70110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Time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Date/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pt;margin-top:1.55pt;width:486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" strokecolor="#969696" strokeweight="2pt">
                <v:textbox>
                  <w:txbxContent>
                    <w:p w:rsidR="00D44534" w:rsidRPr="00AB546F" w:rsidRDefault="00D44534" w:rsidP="005A0C9C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AB546F">
                        <w:rPr>
                          <w:rFonts w:ascii="Calibri" w:hAnsi="Calibri"/>
                        </w:rPr>
                        <w:t xml:space="preserve">Your work on the </w:t>
                      </w:r>
                      <w:r w:rsidR="00581A49" w:rsidRPr="00AB546F">
                        <w:rPr>
                          <w:rFonts w:ascii="Calibri" w:hAnsi="Calibri"/>
                        </w:rPr>
                        <w:t>Semester Long Design</w:t>
                      </w:r>
                      <w:r w:rsidRPr="00AB546F">
                        <w:rPr>
                          <w:rFonts w:ascii="Calibri" w:hAnsi="Calibri"/>
                        </w:rPr>
                        <w:t xml:space="preserve"> Project is now complete. The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</w:rPr>
                        <w:t xml:space="preserve">PowerPoint presentation, drawings and model you hand in today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m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ay not</w:t>
                      </w:r>
                      <w:r w:rsidR="00D76B44" w:rsidRPr="00AB546F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be altered in any way</w:t>
                      </w:r>
                      <w:r w:rsidR="00D76B44" w:rsidRPr="00AB546F">
                        <w:rPr>
                          <w:rFonts w:ascii="Calibri" w:hAnsi="Calibri"/>
                        </w:rPr>
                        <w:t>.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4112F0">
                        <w:rPr>
                          <w:rFonts w:ascii="Calibri" w:hAnsi="Calibri"/>
                          <w:b/>
                        </w:rPr>
                        <w:t xml:space="preserve">NO </w:t>
                      </w:r>
                      <w:r w:rsidR="00D76B44" w:rsidRPr="00AB546F">
                        <w:rPr>
                          <w:rFonts w:ascii="Calibri" w:hAnsi="Calibri"/>
                        </w:rPr>
                        <w:t>changes</w:t>
                      </w:r>
                      <w:r w:rsidRPr="00AB546F">
                        <w:rPr>
                          <w:rFonts w:ascii="Calibri" w:hAnsi="Calibri"/>
                        </w:rPr>
                        <w:t xml:space="preserve"> are permitted.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eam Members’ Signature</w:t>
                      </w:r>
                      <w:r w:rsidR="000776E6">
                        <w:rPr>
                          <w:rFonts w:ascii="Calibri" w:hAnsi="Calibri"/>
                          <w:b/>
                        </w:rPr>
                        <w:t>s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</w:t>
                      </w:r>
                      <w:r w:rsidR="000776E6">
                        <w:rPr>
                          <w:rFonts w:ascii="Calibri" w:hAnsi="Calibri"/>
                          <w:b/>
                        </w:rPr>
                        <w:t xml:space="preserve">                    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>Date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ccepted by </w:t>
                      </w:r>
                      <w:r w:rsidR="00647BBF">
                        <w:rPr>
                          <w:rFonts w:ascii="Calibri" w:hAnsi="Calibri"/>
                          <w:b/>
                        </w:rPr>
                        <w:t xml:space="preserve">   (Please print and sign name)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</w:t>
                      </w:r>
                      <w:r w:rsidR="00C70110">
                        <w:rPr>
                          <w:rFonts w:ascii="Calibri" w:hAnsi="Calibri"/>
                          <w:b/>
                        </w:rPr>
                        <w:t xml:space="preserve">                               Time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 xml:space="preserve">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Date/Time</w:t>
                      </w:r>
                    </w:p>
                  </w:txbxContent>
                </v:textbox>
              </v:shape>
            </w:pict>
          </mc:Fallback>
        </mc:AlternateConten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/>
    <w:sectPr w:rsidR="00D44534" w:rsidSect="00C8450B">
      <w:footerReference w:type="default" r:id="rId11"/>
      <w:pgSz w:w="12240" w:h="15840"/>
      <w:pgMar w:top="317" w:right="317" w:bottom="317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A7" w:rsidRDefault="001437A7" w:rsidP="00D2347A">
      <w:r>
        <w:separator/>
      </w:r>
    </w:p>
  </w:endnote>
  <w:endnote w:type="continuationSeparator" w:id="0">
    <w:p w:rsidR="001437A7" w:rsidRDefault="001437A7" w:rsidP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84" w:rsidRPr="00221B54" w:rsidRDefault="00C8450B" w:rsidP="00C8450B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               </w:t>
    </w:r>
    <w:r w:rsidR="00412A07">
      <w:rPr>
        <w:rFonts w:asciiTheme="minorHAnsi" w:hAnsiTheme="minorHAnsi"/>
        <w:sz w:val="22"/>
        <w:szCs w:val="22"/>
      </w:rPr>
      <w:t xml:space="preserve">*#5 will not be returned </w:t>
    </w:r>
    <w:r w:rsidR="00412A07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 xml:space="preserve">                 </w:t>
    </w:r>
    <w:r w:rsidR="006D3FAF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 </w:t>
    </w:r>
    <w:r w:rsidR="006D3FAF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    </w:t>
    </w:r>
    <w:r w:rsidR="00781F84">
      <w:rPr>
        <w:rFonts w:asciiTheme="minorHAnsi" w:hAnsiTheme="minorHAnsi"/>
        <w:sz w:val="22"/>
        <w:szCs w:val="22"/>
      </w:rPr>
      <w:t>Project Submission Form</w:t>
    </w:r>
    <w:r w:rsidR="00221B54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                           </w:t>
    </w:r>
    <w:r w:rsidR="00221B54">
      <w:rPr>
        <w:rFonts w:asciiTheme="minorHAnsi" w:hAnsiTheme="minorHAnsi"/>
        <w:sz w:val="22"/>
        <w:szCs w:val="22"/>
      </w:rPr>
      <w:t xml:space="preserve">       </w:t>
    </w:r>
    <w:r w:rsidR="00781F84">
      <w:rPr>
        <w:rFonts w:asciiTheme="minorHAnsi" w:hAnsiTheme="minorHAnsi"/>
        <w:sz w:val="22"/>
        <w:szCs w:val="22"/>
      </w:rPr>
      <w:t xml:space="preserve">Revised: </w:t>
    </w:r>
    <w:r w:rsidR="00FF0499">
      <w:rPr>
        <w:rFonts w:asciiTheme="minorHAnsi" w:hAnsiTheme="minorHAnsi"/>
        <w:sz w:val="22"/>
        <w:szCs w:val="22"/>
      </w:rPr>
      <w:t>7</w:t>
    </w:r>
    <w:r w:rsidR="00781F84">
      <w:rPr>
        <w:rFonts w:asciiTheme="minorHAnsi" w:hAnsiTheme="minorHAnsi"/>
        <w:sz w:val="22"/>
        <w:szCs w:val="22"/>
      </w:rPr>
      <w:t>/</w:t>
    </w:r>
    <w:r w:rsidR="00FF0499">
      <w:rPr>
        <w:rFonts w:asciiTheme="minorHAnsi" w:hAnsiTheme="minorHAnsi"/>
        <w:sz w:val="22"/>
        <w:szCs w:val="22"/>
      </w:rPr>
      <w:t>9</w:t>
    </w:r>
    <w:r w:rsidR="00781F84">
      <w:rPr>
        <w:rFonts w:asciiTheme="minorHAnsi" w:hAnsiTheme="minorHAnsi"/>
        <w:sz w:val="22"/>
        <w:szCs w:val="22"/>
      </w:rPr>
      <w:t>/</w:t>
    </w:r>
    <w:r w:rsidR="008F306B">
      <w:rPr>
        <w:rFonts w:asciiTheme="minorHAnsi" w:hAnsiTheme="minorHAnsi"/>
        <w:sz w:val="22"/>
        <w:szCs w:val="22"/>
      </w:rPr>
      <w:t>1</w:t>
    </w:r>
    <w:r w:rsidR="00031370">
      <w:rPr>
        <w:rFonts w:asciiTheme="minorHAnsi" w:hAnsi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A7" w:rsidRDefault="001437A7" w:rsidP="00D2347A">
      <w:r>
        <w:separator/>
      </w:r>
    </w:p>
  </w:footnote>
  <w:footnote w:type="continuationSeparator" w:id="0">
    <w:p w:rsidR="001437A7" w:rsidRDefault="001437A7" w:rsidP="00D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2F84"/>
    <w:multiLevelType w:val="hybridMultilevel"/>
    <w:tmpl w:val="144E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A3"/>
    <w:rsid w:val="0000073E"/>
    <w:rsid w:val="00023BF0"/>
    <w:rsid w:val="00031370"/>
    <w:rsid w:val="000341DB"/>
    <w:rsid w:val="000776E6"/>
    <w:rsid w:val="000D0BB3"/>
    <w:rsid w:val="000E4C4C"/>
    <w:rsid w:val="001005DC"/>
    <w:rsid w:val="00141375"/>
    <w:rsid w:val="001437A7"/>
    <w:rsid w:val="00180A51"/>
    <w:rsid w:val="001B5876"/>
    <w:rsid w:val="001D52F6"/>
    <w:rsid w:val="00221B54"/>
    <w:rsid w:val="002546EA"/>
    <w:rsid w:val="00275050"/>
    <w:rsid w:val="00291E99"/>
    <w:rsid w:val="002A2B7D"/>
    <w:rsid w:val="002B0846"/>
    <w:rsid w:val="002B1053"/>
    <w:rsid w:val="002B1E87"/>
    <w:rsid w:val="002C2E95"/>
    <w:rsid w:val="002E2E24"/>
    <w:rsid w:val="00321BEC"/>
    <w:rsid w:val="003740AB"/>
    <w:rsid w:val="004112F0"/>
    <w:rsid w:val="00412A07"/>
    <w:rsid w:val="00484B8D"/>
    <w:rsid w:val="00492966"/>
    <w:rsid w:val="004B7F02"/>
    <w:rsid w:val="004F3750"/>
    <w:rsid w:val="004F6956"/>
    <w:rsid w:val="0055143F"/>
    <w:rsid w:val="00552096"/>
    <w:rsid w:val="00565E67"/>
    <w:rsid w:val="00581A49"/>
    <w:rsid w:val="005A0C9C"/>
    <w:rsid w:val="00602CB4"/>
    <w:rsid w:val="0061126E"/>
    <w:rsid w:val="0062341E"/>
    <w:rsid w:val="00647BBF"/>
    <w:rsid w:val="0065199C"/>
    <w:rsid w:val="006629FF"/>
    <w:rsid w:val="00691BBB"/>
    <w:rsid w:val="00692599"/>
    <w:rsid w:val="006C3B01"/>
    <w:rsid w:val="006D3FAF"/>
    <w:rsid w:val="0071012E"/>
    <w:rsid w:val="0072320F"/>
    <w:rsid w:val="007275EF"/>
    <w:rsid w:val="00732DBE"/>
    <w:rsid w:val="00781F84"/>
    <w:rsid w:val="00786806"/>
    <w:rsid w:val="00804CFE"/>
    <w:rsid w:val="0083045A"/>
    <w:rsid w:val="00835F28"/>
    <w:rsid w:val="008F252D"/>
    <w:rsid w:val="008F306B"/>
    <w:rsid w:val="009914E3"/>
    <w:rsid w:val="009B0707"/>
    <w:rsid w:val="009B6CE3"/>
    <w:rsid w:val="009E12A3"/>
    <w:rsid w:val="00A1740A"/>
    <w:rsid w:val="00A6543D"/>
    <w:rsid w:val="00AB546F"/>
    <w:rsid w:val="00AE2997"/>
    <w:rsid w:val="00B1477C"/>
    <w:rsid w:val="00B179F9"/>
    <w:rsid w:val="00B21917"/>
    <w:rsid w:val="00B249D4"/>
    <w:rsid w:val="00B44029"/>
    <w:rsid w:val="00B52DF4"/>
    <w:rsid w:val="00B56F83"/>
    <w:rsid w:val="00B6620A"/>
    <w:rsid w:val="00BA6586"/>
    <w:rsid w:val="00BC016A"/>
    <w:rsid w:val="00BC3B6F"/>
    <w:rsid w:val="00C0415C"/>
    <w:rsid w:val="00C3581E"/>
    <w:rsid w:val="00C365FB"/>
    <w:rsid w:val="00C45E83"/>
    <w:rsid w:val="00C66D87"/>
    <w:rsid w:val="00C70110"/>
    <w:rsid w:val="00C8450B"/>
    <w:rsid w:val="00CA56F2"/>
    <w:rsid w:val="00CA592A"/>
    <w:rsid w:val="00CE1950"/>
    <w:rsid w:val="00D073E7"/>
    <w:rsid w:val="00D2347A"/>
    <w:rsid w:val="00D44534"/>
    <w:rsid w:val="00D54318"/>
    <w:rsid w:val="00D728D1"/>
    <w:rsid w:val="00D76B44"/>
    <w:rsid w:val="00D76EE0"/>
    <w:rsid w:val="00D871EB"/>
    <w:rsid w:val="00D9542C"/>
    <w:rsid w:val="00DC10D2"/>
    <w:rsid w:val="00DD3976"/>
    <w:rsid w:val="00E04703"/>
    <w:rsid w:val="00E26DD0"/>
    <w:rsid w:val="00E62688"/>
    <w:rsid w:val="00E662AE"/>
    <w:rsid w:val="00E67AC8"/>
    <w:rsid w:val="00ED5DF8"/>
    <w:rsid w:val="00F1580F"/>
    <w:rsid w:val="00F2016D"/>
    <w:rsid w:val="00F41003"/>
    <w:rsid w:val="00F74842"/>
    <w:rsid w:val="00FB3254"/>
    <w:rsid w:val="00FB5DB8"/>
    <w:rsid w:val="00FF0499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CF44-C729-445E-AB91-CB6B5989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</vt:lpstr>
    </vt:vector>
  </TitlesOfParts>
  <Company>Polytechnic Universit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Sam</cp:lastModifiedBy>
  <cp:revision>3</cp:revision>
  <cp:lastPrinted>2014-06-11T18:03:00Z</cp:lastPrinted>
  <dcterms:created xsi:type="dcterms:W3CDTF">2014-08-14T02:14:00Z</dcterms:created>
  <dcterms:modified xsi:type="dcterms:W3CDTF">2014-08-14T02:34:00Z</dcterms:modified>
</cp:coreProperties>
</file>